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2535" w14:textId="77777777" w:rsidR="00FC08FA" w:rsidRPr="00A3572F" w:rsidRDefault="00FC08FA" w:rsidP="00FC08FA">
      <w:pPr>
        <w:tabs>
          <w:tab w:val="center" w:pos="3845"/>
        </w:tabs>
        <w:spacing w:after="60"/>
        <w:jc w:val="center"/>
        <w:rPr>
          <w:rFonts w:ascii="Arial" w:eastAsia="Calibri" w:hAnsi="Arial" w:cs="Arial"/>
          <w:b/>
          <w:color w:val="FF0000"/>
          <w:sz w:val="18"/>
          <w:szCs w:val="18"/>
        </w:rPr>
      </w:pPr>
      <w:r>
        <w:t xml:space="preserve">     </w:t>
      </w:r>
      <w:r>
        <w:tab/>
      </w:r>
      <w:r w:rsidRPr="00A3572F">
        <w:rPr>
          <w:rFonts w:ascii="Arial" w:eastAsia="Calibri" w:hAnsi="Arial" w:cs="Arial"/>
          <w:b/>
          <w:sz w:val="18"/>
          <w:szCs w:val="18"/>
        </w:rPr>
        <w:t xml:space="preserve">NOTE: </w:t>
      </w:r>
      <w:r w:rsidR="00A3572F" w:rsidRPr="00A3572F">
        <w:rPr>
          <w:rFonts w:ascii="Arial" w:eastAsia="Calibri" w:hAnsi="Arial" w:cs="Arial"/>
          <w:b/>
          <w:color w:val="FF0000"/>
          <w:sz w:val="18"/>
          <w:szCs w:val="18"/>
        </w:rPr>
        <w:t xml:space="preserve">SUBMIT THIS FORM TO THE HCS HOSPITAL CASE MANAGER WHEN REQUESTING </w:t>
      </w:r>
      <w:r w:rsidR="00C81F10">
        <w:rPr>
          <w:rFonts w:ascii="Arial" w:eastAsia="Calibri" w:hAnsi="Arial" w:cs="Arial"/>
          <w:b/>
          <w:color w:val="FF0000"/>
          <w:sz w:val="18"/>
          <w:szCs w:val="18"/>
        </w:rPr>
        <w:t>DSHS</w:t>
      </w:r>
      <w:r w:rsidR="00A3572F" w:rsidRPr="00A3572F">
        <w:rPr>
          <w:rFonts w:ascii="Arial" w:eastAsia="Calibri" w:hAnsi="Arial" w:cs="Arial"/>
          <w:b/>
          <w:color w:val="FF0000"/>
          <w:sz w:val="18"/>
          <w:szCs w:val="18"/>
        </w:rPr>
        <w:t xml:space="preserve"> TO FIND A CPG OR PETITION GUARDIANSHIP/CONSERVATORSHI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10106"/>
      </w:tblGrid>
      <w:tr w:rsidR="00E63D30" w14:paraId="1D62D0D5" w14:textId="77777777" w:rsidTr="005F5757">
        <w:trPr>
          <w:jc w:val="center"/>
        </w:trPr>
        <w:tc>
          <w:tcPr>
            <w:tcW w:w="10790" w:type="dxa"/>
            <w:gridSpan w:val="2"/>
            <w:shd w:val="clear" w:color="auto" w:fill="BDD6EE" w:themeFill="accent5" w:themeFillTint="66"/>
          </w:tcPr>
          <w:p w14:paraId="7CAD3F50" w14:textId="77777777" w:rsidR="00E63D30" w:rsidRPr="0025331B" w:rsidRDefault="005433B8" w:rsidP="00E63D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31B">
              <w:rPr>
                <w:rFonts w:ascii="Arial" w:hAnsi="Arial" w:cs="Arial"/>
                <w:b/>
                <w:bCs/>
                <w:sz w:val="24"/>
                <w:szCs w:val="24"/>
              </w:rPr>
              <w:t>GENERAL INFORMATION COMPLETED BY HOSPITAL STAFF</w:t>
            </w:r>
          </w:p>
        </w:tc>
      </w:tr>
      <w:tr w:rsidR="00BC2708" w14:paraId="1EA7C468" w14:textId="77777777" w:rsidTr="005F5757">
        <w:trPr>
          <w:trHeight w:val="256"/>
          <w:jc w:val="center"/>
        </w:trPr>
        <w:tc>
          <w:tcPr>
            <w:tcW w:w="684" w:type="dxa"/>
            <w:vMerge w:val="restart"/>
          </w:tcPr>
          <w:p w14:paraId="72F23D17" w14:textId="77777777" w:rsidR="00BC2708" w:rsidRPr="0025331B" w:rsidRDefault="00BC2708">
            <w:pPr>
              <w:rPr>
                <w:rFonts w:ascii="Arial" w:hAnsi="Arial" w:cs="Arial"/>
                <w:sz w:val="24"/>
                <w:szCs w:val="24"/>
              </w:rPr>
            </w:pPr>
            <w:r w:rsidRPr="0025331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0106" w:type="dxa"/>
          </w:tcPr>
          <w:p w14:paraId="521E80A8" w14:textId="77777777" w:rsidR="00BC2708" w:rsidRPr="0025331B" w:rsidRDefault="00BC270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331B">
              <w:rPr>
                <w:rFonts w:ascii="Arial" w:hAnsi="Arial" w:cs="Arial"/>
                <w:sz w:val="24"/>
                <w:szCs w:val="24"/>
              </w:rPr>
              <w:t xml:space="preserve">Hospital Name: 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</w:p>
          <w:p w14:paraId="773A9D0C" w14:textId="77777777" w:rsidR="00BC2708" w:rsidRPr="0025331B" w:rsidRDefault="00BC2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708" w14:paraId="40FE922B" w14:textId="77777777" w:rsidTr="005F5757">
        <w:trPr>
          <w:trHeight w:val="254"/>
          <w:jc w:val="center"/>
        </w:trPr>
        <w:tc>
          <w:tcPr>
            <w:tcW w:w="684" w:type="dxa"/>
            <w:vMerge/>
          </w:tcPr>
          <w:p w14:paraId="252684C0" w14:textId="77777777" w:rsidR="00BC2708" w:rsidRPr="0025331B" w:rsidRDefault="00BC2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</w:tcPr>
          <w:p w14:paraId="51BF91B7" w14:textId="77777777" w:rsidR="00BC2708" w:rsidRPr="0025331B" w:rsidRDefault="00BC270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Address: 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</w:p>
          <w:p w14:paraId="3D45FCC3" w14:textId="77777777" w:rsidR="00BC2708" w:rsidRPr="0025331B" w:rsidRDefault="00BC2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708" w14:paraId="4BDF69A2" w14:textId="77777777" w:rsidTr="005F5757">
        <w:trPr>
          <w:trHeight w:val="254"/>
          <w:jc w:val="center"/>
        </w:trPr>
        <w:tc>
          <w:tcPr>
            <w:tcW w:w="684" w:type="dxa"/>
            <w:vMerge/>
          </w:tcPr>
          <w:p w14:paraId="013A407C" w14:textId="77777777" w:rsidR="00BC2708" w:rsidRPr="0025331B" w:rsidRDefault="00BC2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</w:tcPr>
          <w:p w14:paraId="32C885C0" w14:textId="77777777" w:rsidR="00BC2708" w:rsidRPr="0025331B" w:rsidRDefault="00BC270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Contact name: 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</w:p>
          <w:p w14:paraId="51BFF323" w14:textId="77777777" w:rsidR="00BC2708" w:rsidRPr="0025331B" w:rsidRDefault="00BC2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708" w14:paraId="33BE72A8" w14:textId="77777777" w:rsidTr="005F5757">
        <w:trPr>
          <w:trHeight w:val="254"/>
          <w:jc w:val="center"/>
        </w:trPr>
        <w:tc>
          <w:tcPr>
            <w:tcW w:w="684" w:type="dxa"/>
            <w:vMerge/>
          </w:tcPr>
          <w:p w14:paraId="54E43AD3" w14:textId="77777777" w:rsidR="00BC2708" w:rsidRPr="0025331B" w:rsidRDefault="00BC2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</w:tcPr>
          <w:p w14:paraId="52B19BB9" w14:textId="77777777" w:rsidR="00BC2708" w:rsidRPr="0025331B" w:rsidRDefault="00BC270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Telephone number: 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</w:t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E-mail Address: 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</w:p>
          <w:p w14:paraId="02AFF7B4" w14:textId="77777777" w:rsidR="00BC2708" w:rsidRPr="0025331B" w:rsidRDefault="00BC2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EB3" w14:paraId="7AB9A930" w14:textId="77777777" w:rsidTr="005F5757">
        <w:trPr>
          <w:trHeight w:val="539"/>
          <w:jc w:val="center"/>
        </w:trPr>
        <w:tc>
          <w:tcPr>
            <w:tcW w:w="684" w:type="dxa"/>
            <w:vMerge w:val="restart"/>
          </w:tcPr>
          <w:p w14:paraId="2C416EB4" w14:textId="77777777" w:rsidR="002A6EB3" w:rsidRPr="0025331B" w:rsidRDefault="002A6EB3" w:rsidP="00BC2708">
            <w:pPr>
              <w:rPr>
                <w:rFonts w:ascii="Arial" w:hAnsi="Arial" w:cs="Arial"/>
                <w:sz w:val="24"/>
                <w:szCs w:val="24"/>
              </w:rPr>
            </w:pPr>
            <w:r w:rsidRPr="0025331B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0106" w:type="dxa"/>
          </w:tcPr>
          <w:p w14:paraId="6540A76F" w14:textId="77777777" w:rsidR="002A6EB3" w:rsidRPr="0025331B" w:rsidRDefault="002A6EB3" w:rsidP="00BC2708">
            <w:pPr>
              <w:rPr>
                <w:rFonts w:ascii="Arial" w:hAnsi="Arial" w:cs="Arial"/>
                <w:sz w:val="24"/>
                <w:szCs w:val="24"/>
              </w:rPr>
            </w:pPr>
            <w:r w:rsidRPr="0025331B">
              <w:rPr>
                <w:rFonts w:ascii="Arial" w:hAnsi="Arial" w:cs="Arial"/>
                <w:sz w:val="24"/>
                <w:szCs w:val="24"/>
              </w:rPr>
              <w:t>D</w:t>
            </w:r>
            <w:r w:rsidR="007729D6">
              <w:rPr>
                <w:rFonts w:ascii="Arial" w:hAnsi="Arial" w:cs="Arial"/>
                <w:sz w:val="24"/>
                <w:szCs w:val="24"/>
              </w:rPr>
              <w:t>SHS/</w:t>
            </w:r>
            <w:r w:rsidR="007729D6" w:rsidRPr="005261A4">
              <w:rPr>
                <w:rFonts w:ascii="Arial" w:hAnsi="Arial" w:cs="Arial"/>
                <w:sz w:val="24"/>
                <w:szCs w:val="24"/>
              </w:rPr>
              <w:t xml:space="preserve">HCS Hospital </w:t>
            </w:r>
            <w:r w:rsidR="00210396" w:rsidRPr="005261A4">
              <w:rPr>
                <w:rFonts w:ascii="Arial" w:hAnsi="Arial" w:cs="Arial"/>
                <w:sz w:val="24"/>
                <w:szCs w:val="24"/>
              </w:rPr>
              <w:t>C</w:t>
            </w:r>
            <w:r w:rsidR="007729D6" w:rsidRPr="005261A4">
              <w:rPr>
                <w:rFonts w:ascii="Arial" w:hAnsi="Arial" w:cs="Arial"/>
                <w:sz w:val="24"/>
                <w:szCs w:val="24"/>
              </w:rPr>
              <w:t xml:space="preserve">ase </w:t>
            </w:r>
            <w:r w:rsidR="00210396" w:rsidRPr="005261A4">
              <w:rPr>
                <w:rFonts w:ascii="Arial" w:hAnsi="Arial" w:cs="Arial"/>
                <w:sz w:val="24"/>
                <w:szCs w:val="24"/>
              </w:rPr>
              <w:t>Manager assigned</w:t>
            </w:r>
            <w:r w:rsidRPr="005261A4">
              <w:rPr>
                <w:rFonts w:ascii="Arial" w:hAnsi="Arial" w:cs="Arial"/>
                <w:sz w:val="24"/>
                <w:szCs w:val="24"/>
              </w:rPr>
              <w:t xml:space="preserve"> to client/Respondent</w:t>
            </w:r>
            <w:r w:rsidRPr="0025331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C64486E" w14:textId="77777777" w:rsidR="002A6EB3" w:rsidRPr="0025331B" w:rsidRDefault="002A6EB3" w:rsidP="00BC27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3B8E83" w14:textId="77777777" w:rsidR="002A6EB3" w:rsidRPr="0025331B" w:rsidRDefault="002A6EB3" w:rsidP="00BC2708">
            <w:pPr>
              <w:rPr>
                <w:rFonts w:ascii="Arial" w:hAnsi="Arial" w:cs="Arial"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Name: 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t>Region: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  </w:t>
            </w:r>
          </w:p>
          <w:p w14:paraId="3DD6F675" w14:textId="77777777" w:rsidR="002A6EB3" w:rsidRPr="0025331B" w:rsidRDefault="002A6EB3" w:rsidP="00BC2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EB3" w14:paraId="0780CE8A" w14:textId="77777777" w:rsidTr="005F5757">
        <w:trPr>
          <w:trHeight w:val="537"/>
          <w:jc w:val="center"/>
        </w:trPr>
        <w:tc>
          <w:tcPr>
            <w:tcW w:w="684" w:type="dxa"/>
            <w:vMerge/>
          </w:tcPr>
          <w:p w14:paraId="3F9C899A" w14:textId="77777777" w:rsidR="002A6EB3" w:rsidRPr="0025331B" w:rsidRDefault="002A6EB3" w:rsidP="00BC2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</w:tcPr>
          <w:p w14:paraId="7357B9D3" w14:textId="77777777" w:rsidR="002A6EB3" w:rsidRPr="0025331B" w:rsidRDefault="002A6EB3" w:rsidP="00BC2708">
            <w:pPr>
              <w:rPr>
                <w:rFonts w:ascii="Arial" w:hAnsi="Arial" w:cs="Arial"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Address: 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A6EB3" w14:paraId="188B38A2" w14:textId="77777777" w:rsidTr="005F5757">
        <w:trPr>
          <w:trHeight w:val="537"/>
          <w:jc w:val="center"/>
        </w:trPr>
        <w:tc>
          <w:tcPr>
            <w:tcW w:w="684" w:type="dxa"/>
            <w:vMerge/>
          </w:tcPr>
          <w:p w14:paraId="73803369" w14:textId="77777777" w:rsidR="002A6EB3" w:rsidRPr="0025331B" w:rsidRDefault="002A6EB3" w:rsidP="002A6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</w:tcPr>
          <w:p w14:paraId="18413497" w14:textId="77777777" w:rsidR="002A6EB3" w:rsidRPr="0025331B" w:rsidRDefault="002A6EB3" w:rsidP="002A6EB3">
            <w:pPr>
              <w:rPr>
                <w:rFonts w:ascii="Arial" w:hAnsi="Arial" w:cs="Arial"/>
                <w:sz w:val="24"/>
                <w:szCs w:val="24"/>
              </w:rPr>
            </w:pPr>
            <w:r w:rsidRPr="0025331B">
              <w:rPr>
                <w:rFonts w:ascii="Arial" w:hAnsi="Arial" w:cs="Arial"/>
                <w:sz w:val="24"/>
                <w:szCs w:val="24"/>
              </w:rPr>
              <w:t xml:space="preserve">Telephone number:  </w:t>
            </w:r>
            <w:r w:rsidRPr="0025331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hAnsi="Arial" w:cs="Arial"/>
                <w:b/>
                <w:sz w:val="24"/>
                <w:szCs w:val="24"/>
              </w:rPr>
            </w:r>
            <w:r w:rsidRPr="0025331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A2558" w14:paraId="754ADC91" w14:textId="77777777" w:rsidTr="005F5757">
        <w:trPr>
          <w:trHeight w:val="247"/>
          <w:jc w:val="center"/>
        </w:trPr>
        <w:tc>
          <w:tcPr>
            <w:tcW w:w="684" w:type="dxa"/>
            <w:vMerge w:val="restart"/>
          </w:tcPr>
          <w:p w14:paraId="30086609" w14:textId="77777777" w:rsidR="003A2558" w:rsidRPr="0025331B" w:rsidRDefault="003A2558" w:rsidP="002A6EB3">
            <w:pPr>
              <w:rPr>
                <w:rFonts w:ascii="Arial" w:hAnsi="Arial" w:cs="Arial"/>
                <w:sz w:val="24"/>
                <w:szCs w:val="24"/>
              </w:rPr>
            </w:pPr>
            <w:r w:rsidRPr="0025331B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0106" w:type="dxa"/>
          </w:tcPr>
          <w:p w14:paraId="4D3F302D" w14:textId="77777777" w:rsidR="003A2558" w:rsidRPr="0025331B" w:rsidRDefault="003A2558" w:rsidP="002A6EB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Respondent Name: </w:t>
            </w:r>
            <w:r w:rsidRPr="0025331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hAnsi="Arial" w:cs="Arial"/>
                <w:b/>
                <w:sz w:val="24"/>
                <w:szCs w:val="24"/>
              </w:rPr>
            </w:r>
            <w:r w:rsidRPr="0025331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0C27FE13" w14:textId="77777777" w:rsidR="003A2558" w:rsidRPr="0025331B" w:rsidRDefault="003A2558" w:rsidP="002A6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558" w14:paraId="73AE54DA" w14:textId="77777777" w:rsidTr="005F5757">
        <w:trPr>
          <w:trHeight w:val="244"/>
          <w:jc w:val="center"/>
        </w:trPr>
        <w:tc>
          <w:tcPr>
            <w:tcW w:w="684" w:type="dxa"/>
            <w:vMerge/>
          </w:tcPr>
          <w:p w14:paraId="53FC9352" w14:textId="77777777" w:rsidR="003A2558" w:rsidRPr="0025331B" w:rsidRDefault="003A2558" w:rsidP="002A6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</w:tcPr>
          <w:p w14:paraId="1BAC9951" w14:textId="77777777" w:rsidR="003A2558" w:rsidRPr="0025331B" w:rsidRDefault="003A2558" w:rsidP="003A2558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Age / Date of birth: 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</w:t>
            </w: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Social Security Number: 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</w:p>
          <w:p w14:paraId="47827AD0" w14:textId="77777777" w:rsidR="003A2558" w:rsidRPr="0025331B" w:rsidRDefault="003A2558" w:rsidP="002A6EB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A2558" w14:paraId="1DD79752" w14:textId="77777777" w:rsidTr="005F5757">
        <w:trPr>
          <w:trHeight w:val="244"/>
          <w:jc w:val="center"/>
        </w:trPr>
        <w:tc>
          <w:tcPr>
            <w:tcW w:w="684" w:type="dxa"/>
            <w:vMerge/>
          </w:tcPr>
          <w:p w14:paraId="01FA207E" w14:textId="77777777" w:rsidR="003A2558" w:rsidRPr="0025331B" w:rsidRDefault="003A2558" w:rsidP="002A6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</w:tcPr>
          <w:p w14:paraId="73BD2776" w14:textId="77777777" w:rsidR="003A2558" w:rsidRPr="0025331B" w:rsidRDefault="003A2558" w:rsidP="002A6E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Address: 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</w:p>
          <w:p w14:paraId="3A9FC1B9" w14:textId="77777777" w:rsidR="003A2558" w:rsidRPr="0025331B" w:rsidRDefault="003A2558" w:rsidP="002A6EB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A2558" w14:paraId="31F1CAC0" w14:textId="77777777" w:rsidTr="005F5757">
        <w:trPr>
          <w:trHeight w:val="327"/>
          <w:jc w:val="center"/>
        </w:trPr>
        <w:tc>
          <w:tcPr>
            <w:tcW w:w="684" w:type="dxa"/>
            <w:vMerge/>
          </w:tcPr>
          <w:p w14:paraId="72D4F8B5" w14:textId="77777777" w:rsidR="003A2558" w:rsidRPr="0025331B" w:rsidRDefault="003A2558" w:rsidP="002A6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</w:tcPr>
          <w:p w14:paraId="6F562260" w14:textId="77777777" w:rsidR="003A2558" w:rsidRDefault="003A2558" w:rsidP="002A6E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Mailing address, if different: 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</w:p>
          <w:p w14:paraId="5671A8FF" w14:textId="77777777" w:rsidR="004B486E" w:rsidRPr="0025331B" w:rsidRDefault="004B486E" w:rsidP="002A6E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16D1CAC" w14:textId="77777777" w:rsidR="003A2558" w:rsidRPr="0025331B" w:rsidRDefault="003A2558" w:rsidP="002A6EB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A2558" w14:paraId="209FD8B6" w14:textId="77777777" w:rsidTr="005F5757">
        <w:trPr>
          <w:trHeight w:val="326"/>
          <w:jc w:val="center"/>
        </w:trPr>
        <w:tc>
          <w:tcPr>
            <w:tcW w:w="684" w:type="dxa"/>
            <w:vMerge/>
          </w:tcPr>
          <w:p w14:paraId="23FC008B" w14:textId="77777777" w:rsidR="003A2558" w:rsidRPr="0025331B" w:rsidRDefault="003A2558" w:rsidP="002A6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</w:tcPr>
          <w:p w14:paraId="15AD9157" w14:textId="77777777" w:rsidR="003A2558" w:rsidRPr="0025331B" w:rsidRDefault="003A2558" w:rsidP="002A6E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Telephone number: 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  <w:r w:rsidR="007729D6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</w:t>
            </w:r>
            <w:r w:rsidR="007729D6" w:rsidRPr="005261A4">
              <w:rPr>
                <w:rFonts w:ascii="Arial" w:eastAsia="Calibri" w:hAnsi="Arial" w:cs="Arial"/>
                <w:bCs/>
                <w:sz w:val="24"/>
                <w:szCs w:val="24"/>
              </w:rPr>
              <w:t>Preferred Region to Discharge</w:t>
            </w:r>
            <w:r w:rsidR="007729D6"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  <w:r w:rsidR="007729D6"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7729D6"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29D6"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="007729D6"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="007729D6"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="007729D6"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="007729D6"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="007729D6"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="007729D6"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="007729D6"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="007729D6"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</w:p>
          <w:p w14:paraId="3EAD7CF7" w14:textId="77777777" w:rsidR="00CF7E1D" w:rsidRPr="0025331B" w:rsidRDefault="00CF7E1D" w:rsidP="002A6EB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4571E" w14:paraId="1231C65D" w14:textId="77777777" w:rsidTr="005F5757">
        <w:trPr>
          <w:trHeight w:val="404"/>
          <w:jc w:val="center"/>
        </w:trPr>
        <w:tc>
          <w:tcPr>
            <w:tcW w:w="684" w:type="dxa"/>
            <w:vMerge w:val="restart"/>
          </w:tcPr>
          <w:p w14:paraId="2F4994D0" w14:textId="77777777" w:rsidR="00A4571E" w:rsidRDefault="00A4571E" w:rsidP="002A6EB3">
            <w:pPr>
              <w:rPr>
                <w:rFonts w:ascii="Arial" w:hAnsi="Arial" w:cs="Arial"/>
                <w:sz w:val="24"/>
                <w:szCs w:val="24"/>
              </w:rPr>
            </w:pPr>
            <w:r w:rsidRPr="0025331B">
              <w:rPr>
                <w:rFonts w:ascii="Arial" w:hAnsi="Arial" w:cs="Arial"/>
                <w:sz w:val="24"/>
                <w:szCs w:val="24"/>
              </w:rPr>
              <w:t>1.14</w:t>
            </w:r>
          </w:p>
          <w:p w14:paraId="34DEA91C" w14:textId="77777777" w:rsidR="004B486E" w:rsidRPr="004B486E" w:rsidRDefault="004B486E" w:rsidP="004B48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0A5DD4" w14:textId="77777777" w:rsidR="004B486E" w:rsidRPr="004B486E" w:rsidRDefault="004B486E" w:rsidP="004B48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BE72DE" w14:textId="77777777" w:rsidR="004B486E" w:rsidRPr="004B486E" w:rsidRDefault="004B486E" w:rsidP="004B48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499B38" w14:textId="77777777" w:rsidR="004B486E" w:rsidRPr="004B486E" w:rsidRDefault="004B486E" w:rsidP="004B48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D494D3" w14:textId="77777777" w:rsidR="004B486E" w:rsidRPr="004B486E" w:rsidRDefault="004B486E" w:rsidP="004B48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E488F" w14:textId="77777777" w:rsidR="004B486E" w:rsidRPr="004B486E" w:rsidRDefault="004B486E" w:rsidP="004B48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24AA0" w14:textId="77777777" w:rsidR="004B486E" w:rsidRPr="004B486E" w:rsidRDefault="004B486E" w:rsidP="004B48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</w:tcPr>
          <w:p w14:paraId="46C5AA33" w14:textId="77777777" w:rsidR="00A4571E" w:rsidRPr="0025331B" w:rsidRDefault="00A4571E" w:rsidP="002A6EB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Does the respondent have a current payee?  </w:t>
            </w:r>
            <w:r w:rsidRPr="0025331B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31B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43749B">
              <w:rPr>
                <w:rFonts w:ascii="Arial" w:eastAsia="Calibri" w:hAnsi="Arial" w:cs="Arial"/>
                <w:sz w:val="24"/>
                <w:szCs w:val="24"/>
              </w:rPr>
            </w:r>
            <w:r w:rsidR="0043749B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  Yes     </w:t>
            </w:r>
            <w:r w:rsidRPr="0025331B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31B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43749B">
              <w:rPr>
                <w:rFonts w:ascii="Arial" w:eastAsia="Calibri" w:hAnsi="Arial" w:cs="Arial"/>
                <w:sz w:val="24"/>
                <w:szCs w:val="24"/>
              </w:rPr>
            </w:r>
            <w:r w:rsidR="0043749B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  No</w:t>
            </w:r>
          </w:p>
          <w:p w14:paraId="281F4AB5" w14:textId="77777777" w:rsidR="00A4571E" w:rsidRPr="0025331B" w:rsidRDefault="00A4571E" w:rsidP="002A6EB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381D5F9" w14:textId="77777777" w:rsidR="00A4571E" w:rsidRPr="0025331B" w:rsidRDefault="00A4571E" w:rsidP="002A6E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Individual’s name: 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              </w:t>
            </w: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Relationship: 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</w:p>
          <w:p w14:paraId="36FA9197" w14:textId="77777777" w:rsidR="00A4571E" w:rsidRPr="0025331B" w:rsidRDefault="00A4571E" w:rsidP="002A6E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5B0296B" w14:textId="77777777" w:rsidR="00A4571E" w:rsidRPr="0025331B" w:rsidRDefault="00A4571E" w:rsidP="002A6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71E" w14:paraId="6CC36FA4" w14:textId="77777777" w:rsidTr="005F5757">
        <w:trPr>
          <w:trHeight w:val="403"/>
          <w:jc w:val="center"/>
        </w:trPr>
        <w:tc>
          <w:tcPr>
            <w:tcW w:w="684" w:type="dxa"/>
            <w:vMerge/>
          </w:tcPr>
          <w:p w14:paraId="1A93A51F" w14:textId="77777777" w:rsidR="00A4571E" w:rsidRPr="0025331B" w:rsidRDefault="00A4571E" w:rsidP="002A6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</w:tcPr>
          <w:p w14:paraId="2D3246BE" w14:textId="77777777" w:rsidR="00A4571E" w:rsidRPr="0025331B" w:rsidRDefault="00A4571E" w:rsidP="002A6E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Name of corporation: 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         </w:t>
            </w: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Contact person: 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</w:p>
          <w:p w14:paraId="7CD0AE80" w14:textId="77777777" w:rsidR="00CF7E1D" w:rsidRPr="0025331B" w:rsidRDefault="00CF7E1D" w:rsidP="002A6EB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4571E" w14:paraId="5CD5DA7B" w14:textId="77777777" w:rsidTr="005F5757">
        <w:trPr>
          <w:trHeight w:val="403"/>
          <w:jc w:val="center"/>
        </w:trPr>
        <w:tc>
          <w:tcPr>
            <w:tcW w:w="684" w:type="dxa"/>
            <w:vMerge/>
          </w:tcPr>
          <w:p w14:paraId="209ECC42" w14:textId="77777777" w:rsidR="00A4571E" w:rsidRPr="0025331B" w:rsidRDefault="00A4571E" w:rsidP="002A6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</w:tcPr>
          <w:p w14:paraId="070EC630" w14:textId="77777777" w:rsidR="00A4571E" w:rsidRPr="0025331B" w:rsidRDefault="00A4571E" w:rsidP="002A6EB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Address: 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4571E" w14:paraId="2B987531" w14:textId="77777777" w:rsidTr="005F5757">
        <w:trPr>
          <w:trHeight w:val="259"/>
          <w:jc w:val="center"/>
        </w:trPr>
        <w:tc>
          <w:tcPr>
            <w:tcW w:w="684" w:type="dxa"/>
            <w:vMerge/>
          </w:tcPr>
          <w:p w14:paraId="132B7F9F" w14:textId="77777777" w:rsidR="00A4571E" w:rsidRPr="0025331B" w:rsidRDefault="00A4571E" w:rsidP="002A6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</w:tcPr>
          <w:p w14:paraId="06CBAF90" w14:textId="77777777" w:rsidR="00A4571E" w:rsidRDefault="00A4571E" w:rsidP="002A6E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Mailing address, if different: 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</w:p>
          <w:p w14:paraId="4F1ACEA6" w14:textId="77777777" w:rsidR="00DC23CA" w:rsidRPr="0025331B" w:rsidRDefault="00DC23CA" w:rsidP="002A6E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2769E01" w14:textId="77777777" w:rsidR="00A4571E" w:rsidRPr="0025331B" w:rsidRDefault="00A4571E" w:rsidP="002A6EB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4571E" w14:paraId="7706ECF2" w14:textId="77777777" w:rsidTr="005F5757">
        <w:trPr>
          <w:trHeight w:val="259"/>
          <w:jc w:val="center"/>
        </w:trPr>
        <w:tc>
          <w:tcPr>
            <w:tcW w:w="684" w:type="dxa"/>
            <w:vMerge/>
          </w:tcPr>
          <w:p w14:paraId="12D490B3" w14:textId="77777777" w:rsidR="00A4571E" w:rsidRPr="0025331B" w:rsidRDefault="00A4571E" w:rsidP="002A6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</w:tcPr>
          <w:p w14:paraId="7FBFE9D5" w14:textId="77777777" w:rsidR="004B486E" w:rsidRPr="0025331B" w:rsidRDefault="00CF7E1D" w:rsidP="002A6EB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sz w:val="24"/>
                <w:szCs w:val="24"/>
              </w:rPr>
              <w:t xml:space="preserve">Telephone number: 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</w:p>
          <w:p w14:paraId="007A832C" w14:textId="77777777" w:rsidR="00CF7E1D" w:rsidRPr="0025331B" w:rsidRDefault="00CF7E1D" w:rsidP="002A6EB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107D9" w14:paraId="1318DA1E" w14:textId="77777777" w:rsidTr="009107D9">
        <w:trPr>
          <w:trHeight w:val="643"/>
          <w:jc w:val="center"/>
        </w:trPr>
        <w:tc>
          <w:tcPr>
            <w:tcW w:w="684" w:type="dxa"/>
            <w:vMerge w:val="restart"/>
          </w:tcPr>
          <w:p w14:paraId="5FBD086F" w14:textId="77777777" w:rsidR="009107D9" w:rsidRPr="0025331B" w:rsidRDefault="009107D9" w:rsidP="002A6EB3">
            <w:pPr>
              <w:rPr>
                <w:rFonts w:ascii="Arial" w:hAnsi="Arial" w:cs="Arial"/>
                <w:sz w:val="24"/>
                <w:szCs w:val="24"/>
              </w:rPr>
            </w:pPr>
            <w:r w:rsidRPr="0025331B"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0106" w:type="dxa"/>
          </w:tcPr>
          <w:p w14:paraId="71F96DC0" w14:textId="77777777" w:rsidR="009107D9" w:rsidRPr="00CF7E1D" w:rsidRDefault="009107D9" w:rsidP="00CF7E1D">
            <w:pPr>
              <w:spacing w:after="160" w:line="259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F7E1D">
              <w:rPr>
                <w:rFonts w:ascii="Arial" w:eastAsia="Calibri" w:hAnsi="Arial" w:cs="Arial"/>
                <w:bCs/>
                <w:sz w:val="24"/>
                <w:szCs w:val="24"/>
              </w:rPr>
              <w:t>Confirm if client meets the following criteria</w:t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</w:p>
          <w:p w14:paraId="08F46061" w14:textId="77777777" w:rsidR="0050411F" w:rsidRDefault="008175F6" w:rsidP="00E412A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Lack of decision-making capacity </w:t>
            </w:r>
            <w:r w:rsidR="003233C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i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related to a primary diagnosis of </w:t>
            </w:r>
            <w:r w:rsidR="00E412A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a </w:t>
            </w:r>
            <w:r w:rsidR="009107D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neuro-cognitive </w:t>
            </w:r>
            <w:r w:rsidR="00E412A9">
              <w:rPr>
                <w:rFonts w:ascii="Arial" w:eastAsia="Calibri" w:hAnsi="Arial" w:cs="Arial"/>
                <w:bCs/>
                <w:sz w:val="24"/>
                <w:szCs w:val="24"/>
              </w:rPr>
              <w:t>condition</w:t>
            </w:r>
            <w:r w:rsidR="009107D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: </w:t>
            </w:r>
            <w:r w:rsidR="009107D9" w:rsidRPr="0025331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7D9" w:rsidRPr="0025331B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43749B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43749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="009107D9" w:rsidRPr="0025331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="009107D9" w:rsidRPr="002533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Yes     </w:t>
            </w:r>
            <w:r w:rsidR="009107D9" w:rsidRPr="0025331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7D9" w:rsidRPr="0025331B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43749B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43749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="009107D9" w:rsidRPr="0025331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="009107D9" w:rsidRPr="002533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No</w:t>
            </w:r>
            <w:r w:rsidR="00E412A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</w:t>
            </w:r>
            <w:r w:rsidR="0050411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</w:t>
            </w:r>
            <w:r w:rsidR="00E412A9">
              <w:rPr>
                <w:rFonts w:ascii="Arial" w:eastAsia="Calibri" w:hAnsi="Arial" w:cs="Arial"/>
                <w:bCs/>
                <w:sz w:val="24"/>
                <w:szCs w:val="24"/>
              </w:rPr>
              <w:t>If yes, include diagnosis</w:t>
            </w:r>
            <w:r w:rsidR="00E412A9" w:rsidRPr="002533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E412A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E412A9"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12A9"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="00E412A9"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="00E412A9"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="00E412A9"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="00E412A9"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="00E412A9"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="00E412A9"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="00E412A9"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="00E412A9"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</w:p>
          <w:p w14:paraId="22222602" w14:textId="77777777" w:rsidR="009107D9" w:rsidRPr="0025331B" w:rsidRDefault="009107D9" w:rsidP="00E41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   </w:t>
            </w:r>
          </w:p>
        </w:tc>
      </w:tr>
      <w:tr w:rsidR="009107D9" w14:paraId="10F156E6" w14:textId="77777777" w:rsidTr="005F5757">
        <w:trPr>
          <w:trHeight w:val="643"/>
          <w:jc w:val="center"/>
        </w:trPr>
        <w:tc>
          <w:tcPr>
            <w:tcW w:w="684" w:type="dxa"/>
            <w:vMerge/>
          </w:tcPr>
          <w:p w14:paraId="3B747E00" w14:textId="77777777" w:rsidR="009107D9" w:rsidRPr="0025331B" w:rsidRDefault="009107D9" w:rsidP="002A6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</w:tcPr>
          <w:p w14:paraId="7F129C50" w14:textId="77777777" w:rsidR="009107D9" w:rsidRPr="0025331B" w:rsidRDefault="009107D9" w:rsidP="009107D9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lient has </w:t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been assessed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and are eligible </w:t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for HCS Services:   </w:t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43749B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43749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Yes     </w:t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43749B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43749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No</w:t>
            </w:r>
          </w:p>
          <w:p w14:paraId="0803B2DC" w14:textId="77777777" w:rsidR="009107D9" w:rsidRPr="00CF7E1D" w:rsidRDefault="009107D9" w:rsidP="00CF7E1D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9107D9" w14:paraId="0307E45B" w14:textId="77777777" w:rsidTr="005F5757">
        <w:trPr>
          <w:trHeight w:val="259"/>
          <w:jc w:val="center"/>
        </w:trPr>
        <w:tc>
          <w:tcPr>
            <w:tcW w:w="684" w:type="dxa"/>
            <w:vMerge/>
          </w:tcPr>
          <w:p w14:paraId="159F7925" w14:textId="77777777" w:rsidR="009107D9" w:rsidRPr="0025331B" w:rsidRDefault="009107D9" w:rsidP="002A6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</w:tcPr>
          <w:p w14:paraId="21F72DC6" w14:textId="77777777" w:rsidR="009107D9" w:rsidRPr="0025331B" w:rsidRDefault="009107D9" w:rsidP="00CF7E1D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Medicaid Financial Application has been submitted:  </w:t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43749B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43749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Yes    </w:t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43749B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43749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No</w:t>
            </w:r>
          </w:p>
          <w:p w14:paraId="22A3DAA6" w14:textId="77777777" w:rsidR="009107D9" w:rsidRPr="0025331B" w:rsidRDefault="009107D9" w:rsidP="00CF7E1D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9107D9" w14:paraId="2B09F5D4" w14:textId="77777777" w:rsidTr="005F5757">
        <w:trPr>
          <w:trHeight w:val="259"/>
          <w:jc w:val="center"/>
        </w:trPr>
        <w:tc>
          <w:tcPr>
            <w:tcW w:w="684" w:type="dxa"/>
            <w:vMerge/>
          </w:tcPr>
          <w:p w14:paraId="60D02690" w14:textId="77777777" w:rsidR="009107D9" w:rsidRPr="0025331B" w:rsidRDefault="009107D9" w:rsidP="002A6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</w:tcPr>
          <w:p w14:paraId="2C64424D" w14:textId="77777777" w:rsidR="009107D9" w:rsidRPr="0025331B" w:rsidRDefault="009107D9" w:rsidP="00CF7E1D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No professional or lay guardian/conservator is available:  </w:t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43749B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43749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Yes   </w:t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43749B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43749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No</w:t>
            </w:r>
          </w:p>
          <w:p w14:paraId="1D50423E" w14:textId="77777777" w:rsidR="009107D9" w:rsidRPr="0025331B" w:rsidRDefault="009107D9" w:rsidP="00CF7E1D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9107D9" w14:paraId="06076100" w14:textId="77777777" w:rsidTr="009107D9">
        <w:trPr>
          <w:trHeight w:val="2141"/>
          <w:jc w:val="center"/>
        </w:trPr>
        <w:tc>
          <w:tcPr>
            <w:tcW w:w="684" w:type="dxa"/>
            <w:vMerge/>
          </w:tcPr>
          <w:p w14:paraId="38288D6C" w14:textId="77777777" w:rsidR="009107D9" w:rsidRPr="0025331B" w:rsidRDefault="009107D9" w:rsidP="002A6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</w:tcPr>
          <w:p w14:paraId="06C6460C" w14:textId="77777777" w:rsidR="009107D9" w:rsidRPr="0025331B" w:rsidRDefault="009107D9" w:rsidP="00CF7E1D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t>List names of Certified Professional Guardianshi</w:t>
            </w:r>
            <w:r w:rsidR="0060094C">
              <w:rPr>
                <w:rFonts w:ascii="Arial" w:eastAsia="Calibri" w:hAnsi="Arial" w:cs="Arial"/>
                <w:bCs/>
                <w:sz w:val="24"/>
                <w:szCs w:val="24"/>
              </w:rPr>
              <w:t>p (CPP)</w:t>
            </w:r>
            <w:r w:rsidRPr="0025331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Agencies your hospital has contacted:</w:t>
            </w:r>
          </w:p>
          <w:p w14:paraId="7F79FDB7" w14:textId="77777777" w:rsidR="009107D9" w:rsidRPr="0025331B" w:rsidRDefault="009107D9" w:rsidP="00CF7E1D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5433B8" w14:paraId="5FF83B82" w14:textId="77777777" w:rsidTr="005F5757">
        <w:trPr>
          <w:jc w:val="center"/>
        </w:trPr>
        <w:tc>
          <w:tcPr>
            <w:tcW w:w="10790" w:type="dxa"/>
            <w:gridSpan w:val="2"/>
            <w:shd w:val="clear" w:color="auto" w:fill="BDD6EE" w:themeFill="accent5" w:themeFillTint="66"/>
          </w:tcPr>
          <w:p w14:paraId="6420F8DE" w14:textId="77777777" w:rsidR="005433B8" w:rsidRPr="0025331B" w:rsidRDefault="005433B8" w:rsidP="005433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5331B">
              <w:rPr>
                <w:rFonts w:ascii="Arial" w:hAnsi="Arial" w:cs="Arial"/>
                <w:b/>
                <w:bCs/>
                <w:sz w:val="24"/>
                <w:szCs w:val="24"/>
              </w:rPr>
              <w:t>FOR COMPLETION BY DSHS REPRESENTATIVE</w:t>
            </w:r>
            <w:r w:rsidR="007729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7729D6" w:rsidRPr="005261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Region CPG CM complete </w:t>
            </w:r>
            <w:r w:rsidR="00210396" w:rsidRPr="005261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Qn1</w:t>
            </w:r>
            <w:r w:rsidR="00210396" w:rsidRPr="002103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5433B8" w14:paraId="5A1D7378" w14:textId="77777777" w:rsidTr="005F5757">
        <w:trPr>
          <w:trHeight w:val="377"/>
          <w:jc w:val="center"/>
        </w:trPr>
        <w:tc>
          <w:tcPr>
            <w:tcW w:w="684" w:type="dxa"/>
            <w:vMerge w:val="restart"/>
          </w:tcPr>
          <w:p w14:paraId="510FC26B" w14:textId="77777777" w:rsidR="005433B8" w:rsidRPr="0025331B" w:rsidRDefault="00DC6243" w:rsidP="005433B8">
            <w:pPr>
              <w:rPr>
                <w:rFonts w:ascii="Arial" w:hAnsi="Arial" w:cs="Arial"/>
                <w:sz w:val="24"/>
                <w:szCs w:val="24"/>
              </w:rPr>
            </w:pPr>
            <w:r w:rsidRPr="0025331B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0106" w:type="dxa"/>
            <w:vAlign w:val="center"/>
          </w:tcPr>
          <w:p w14:paraId="64A254B1" w14:textId="77777777" w:rsidR="004B486E" w:rsidRDefault="005433B8" w:rsidP="005433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331B">
              <w:rPr>
                <w:rFonts w:ascii="Arial" w:hAnsi="Arial" w:cs="Arial"/>
                <w:b/>
                <w:sz w:val="24"/>
                <w:szCs w:val="24"/>
              </w:rPr>
              <w:t xml:space="preserve">Date Hospital Request Received:  </w:t>
            </w:r>
            <w:r w:rsidRPr="0025331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hAnsi="Arial" w:cs="Arial"/>
                <w:b/>
                <w:sz w:val="24"/>
                <w:szCs w:val="24"/>
              </w:rPr>
            </w:r>
            <w:r w:rsidRPr="0025331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5331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4297F1A1" w14:textId="77777777" w:rsidR="005433B8" w:rsidRPr="0025331B" w:rsidRDefault="005433B8" w:rsidP="00DC23CA">
            <w:pPr>
              <w:rPr>
                <w:rFonts w:ascii="Arial" w:hAnsi="Arial" w:cs="Arial"/>
                <w:sz w:val="24"/>
                <w:szCs w:val="24"/>
              </w:rPr>
            </w:pPr>
            <w:r w:rsidRPr="002533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433B8" w14:paraId="2BE3A57E" w14:textId="77777777" w:rsidTr="005F5757">
        <w:trPr>
          <w:trHeight w:val="81"/>
          <w:jc w:val="center"/>
        </w:trPr>
        <w:tc>
          <w:tcPr>
            <w:tcW w:w="684" w:type="dxa"/>
            <w:vMerge/>
          </w:tcPr>
          <w:p w14:paraId="36E3B576" w14:textId="77777777" w:rsidR="005433B8" w:rsidRPr="0025331B" w:rsidRDefault="005433B8" w:rsidP="0054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58B534CD" w14:textId="77777777" w:rsidR="005433B8" w:rsidRPr="0025331B" w:rsidRDefault="00AD3481" w:rsidP="005433B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</w:t>
            </w:r>
            <w:r w:rsidR="00266E28"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equest Approved or Declined:  </w:t>
            </w:r>
            <w:r w:rsidR="00266E28"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E28"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CHECKBOX </w:instrText>
            </w:r>
            <w:r w:rsidR="0043749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="0043749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="00266E28"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  <w:r w:rsidR="00266E28"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  Yes   </w:t>
            </w:r>
            <w:r w:rsidR="00266E28"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E28"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CHECKBOX </w:instrText>
            </w:r>
            <w:r w:rsidR="0043749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="0043749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="00266E28"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  <w:r w:rsidR="00266E28"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No</w:t>
            </w:r>
            <w:r w:rsidR="00472036"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</w:t>
            </w:r>
          </w:p>
          <w:p w14:paraId="3AB77A82" w14:textId="77777777" w:rsidR="004B486E" w:rsidRPr="0025331B" w:rsidRDefault="004B486E" w:rsidP="00543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33B8" w14:paraId="04D5DFD5" w14:textId="77777777" w:rsidTr="005F5757">
        <w:trPr>
          <w:trHeight w:val="81"/>
          <w:jc w:val="center"/>
        </w:trPr>
        <w:tc>
          <w:tcPr>
            <w:tcW w:w="684" w:type="dxa"/>
            <w:vMerge/>
          </w:tcPr>
          <w:p w14:paraId="5750AB90" w14:textId="77777777" w:rsidR="005433B8" w:rsidRPr="0025331B" w:rsidRDefault="005433B8" w:rsidP="0054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4CD29684" w14:textId="77777777" w:rsidR="00266E28" w:rsidRDefault="00266E28" w:rsidP="00AD348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e Request </w:t>
            </w:r>
            <w:r w:rsidR="009107D9">
              <w:rPr>
                <w:rFonts w:ascii="Arial" w:eastAsia="Calibri" w:hAnsi="Arial" w:cs="Arial"/>
                <w:b/>
                <w:sz w:val="24"/>
                <w:szCs w:val="24"/>
              </w:rPr>
              <w:t>was s</w:t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t xml:space="preserve">ubmitted to </w:t>
            </w:r>
            <w:r w:rsidR="009107D9">
              <w:rPr>
                <w:rFonts w:ascii="Arial" w:eastAsia="Calibri" w:hAnsi="Arial" w:cs="Arial"/>
                <w:b/>
                <w:sz w:val="24"/>
                <w:szCs w:val="24"/>
              </w:rPr>
              <w:t>CPG/</w:t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t xml:space="preserve">OPG: </w:t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  <w:r w:rsidR="00AD348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45E532AD" w14:textId="77777777" w:rsidR="00AD3481" w:rsidRPr="0025331B" w:rsidRDefault="00AD3481" w:rsidP="00AD34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33B8" w14:paraId="4177545D" w14:textId="77777777" w:rsidTr="005F5757">
        <w:trPr>
          <w:trHeight w:val="512"/>
          <w:jc w:val="center"/>
        </w:trPr>
        <w:tc>
          <w:tcPr>
            <w:tcW w:w="684" w:type="dxa"/>
            <w:vMerge/>
          </w:tcPr>
          <w:p w14:paraId="1BF89EB6" w14:textId="77777777" w:rsidR="005433B8" w:rsidRPr="0025331B" w:rsidRDefault="005433B8" w:rsidP="0054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2BED65AA" w14:textId="77777777" w:rsidR="00472036" w:rsidRDefault="00266E28" w:rsidP="00266E2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e CPG was assigned: 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  <w:r w:rsidR="00AD348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4D61F16A" w14:textId="77777777" w:rsidR="00AD3481" w:rsidRPr="0025331B" w:rsidRDefault="00AD3481" w:rsidP="00266E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33B8" w14:paraId="0F35AA9B" w14:textId="77777777" w:rsidTr="005F5757">
        <w:trPr>
          <w:trHeight w:val="81"/>
          <w:jc w:val="center"/>
        </w:trPr>
        <w:tc>
          <w:tcPr>
            <w:tcW w:w="684" w:type="dxa"/>
            <w:vMerge/>
          </w:tcPr>
          <w:p w14:paraId="19EC39FF" w14:textId="77777777" w:rsidR="005433B8" w:rsidRPr="0025331B" w:rsidRDefault="005433B8" w:rsidP="0054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679A6AF" w14:textId="77777777" w:rsidR="005433B8" w:rsidRPr="0025331B" w:rsidRDefault="0053189A" w:rsidP="005433B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Individual’s name: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</w:t>
            </w:r>
            <w:r w:rsidR="00266E28"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Name of </w:t>
            </w:r>
            <w:r w:rsidR="009107D9">
              <w:rPr>
                <w:rFonts w:ascii="Arial" w:eastAsia="Calibri" w:hAnsi="Arial" w:cs="Arial"/>
                <w:b/>
                <w:sz w:val="24"/>
                <w:szCs w:val="24"/>
              </w:rPr>
              <w:t>Agency</w:t>
            </w:r>
            <w:r w:rsidR="00266E28"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: </w:t>
            </w:r>
            <w:r w:rsidR="00266E28"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6E28"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="00266E28"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="00266E28"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="00266E28"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="00266E28"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="00266E28"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="00266E28"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="00266E28"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="00266E28"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  <w:r w:rsidR="00266E28"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                        </w:t>
            </w:r>
          </w:p>
          <w:p w14:paraId="53FC4025" w14:textId="77777777" w:rsidR="00472036" w:rsidRPr="0025331B" w:rsidRDefault="00472036" w:rsidP="005433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33B8" w14:paraId="043BF1AF" w14:textId="77777777" w:rsidTr="005F5757">
        <w:trPr>
          <w:trHeight w:val="81"/>
          <w:jc w:val="center"/>
        </w:trPr>
        <w:tc>
          <w:tcPr>
            <w:tcW w:w="684" w:type="dxa"/>
            <w:vMerge/>
          </w:tcPr>
          <w:p w14:paraId="18DEA3A6" w14:textId="77777777" w:rsidR="005433B8" w:rsidRPr="0025331B" w:rsidRDefault="005433B8" w:rsidP="0054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3038D8A5" w14:textId="77777777" w:rsidR="00266E28" w:rsidRDefault="00266E28" w:rsidP="00AD348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Address: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  <w:r w:rsidR="00AD348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0FDBF468" w14:textId="77777777" w:rsidR="00AD3481" w:rsidRPr="0025331B" w:rsidRDefault="00AD3481" w:rsidP="00AD34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33B8" w14:paraId="3208325A" w14:textId="77777777" w:rsidTr="005F5757">
        <w:trPr>
          <w:trHeight w:val="81"/>
          <w:jc w:val="center"/>
        </w:trPr>
        <w:tc>
          <w:tcPr>
            <w:tcW w:w="684" w:type="dxa"/>
            <w:vMerge/>
          </w:tcPr>
          <w:p w14:paraId="0AB36706" w14:textId="77777777" w:rsidR="005433B8" w:rsidRPr="0025331B" w:rsidRDefault="005433B8" w:rsidP="0054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F83F73F" w14:textId="77777777" w:rsidR="005433B8" w:rsidRDefault="00472036" w:rsidP="00472036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t xml:space="preserve">Mailing Address, if different: </w:t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</w:p>
          <w:p w14:paraId="24B0E9DB" w14:textId="77777777" w:rsidR="00AD3481" w:rsidRPr="0025331B" w:rsidRDefault="00AD3481" w:rsidP="00472036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33B8" w14:paraId="3F45A114" w14:textId="77777777" w:rsidTr="005F5757">
        <w:trPr>
          <w:trHeight w:val="81"/>
          <w:jc w:val="center"/>
        </w:trPr>
        <w:tc>
          <w:tcPr>
            <w:tcW w:w="684" w:type="dxa"/>
            <w:vMerge/>
          </w:tcPr>
          <w:p w14:paraId="7F807E95" w14:textId="77777777" w:rsidR="005433B8" w:rsidRPr="0025331B" w:rsidRDefault="005433B8" w:rsidP="0054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7F851CCD" w14:textId="77777777" w:rsidR="0053189A" w:rsidRDefault="00266E28" w:rsidP="00AD348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Telephone number: 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</w:p>
          <w:p w14:paraId="30AEDC49" w14:textId="77777777" w:rsidR="00AD3481" w:rsidRPr="0025331B" w:rsidRDefault="00AD3481" w:rsidP="00AD34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189A" w14:paraId="7FB92E28" w14:textId="77777777" w:rsidTr="005F5757">
        <w:trPr>
          <w:jc w:val="center"/>
        </w:trPr>
        <w:tc>
          <w:tcPr>
            <w:tcW w:w="10790" w:type="dxa"/>
            <w:gridSpan w:val="2"/>
            <w:shd w:val="clear" w:color="auto" w:fill="BDD6EE" w:themeFill="accent5" w:themeFillTint="66"/>
          </w:tcPr>
          <w:p w14:paraId="6D415DD2" w14:textId="77777777" w:rsidR="0053189A" w:rsidRPr="0025331B" w:rsidRDefault="0053189A" w:rsidP="005318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31B">
              <w:rPr>
                <w:rFonts w:ascii="Arial" w:hAnsi="Arial" w:cs="Arial"/>
                <w:b/>
                <w:bCs/>
                <w:sz w:val="24"/>
                <w:szCs w:val="24"/>
              </w:rPr>
              <w:t>SUBMITTED BY:</w:t>
            </w:r>
          </w:p>
        </w:tc>
      </w:tr>
      <w:tr w:rsidR="0053189A" w14:paraId="60009040" w14:textId="77777777" w:rsidTr="005F5757">
        <w:trPr>
          <w:jc w:val="center"/>
        </w:trPr>
        <w:tc>
          <w:tcPr>
            <w:tcW w:w="10790" w:type="dxa"/>
            <w:gridSpan w:val="2"/>
          </w:tcPr>
          <w:p w14:paraId="7E2CB1E2" w14:textId="77777777" w:rsidR="0053189A" w:rsidRPr="0025331B" w:rsidRDefault="0053189A" w:rsidP="005433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B126F6" w14:textId="77777777" w:rsidR="0053189A" w:rsidRDefault="0053189A" w:rsidP="005433B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331B">
              <w:rPr>
                <w:rFonts w:ascii="Arial" w:hAnsi="Arial" w:cs="Arial"/>
                <w:sz w:val="24"/>
                <w:szCs w:val="24"/>
              </w:rPr>
              <w:t>Hospital Staff Signature: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               Date: </w:t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</w:p>
          <w:p w14:paraId="0E306896" w14:textId="77777777" w:rsidR="00AD3481" w:rsidRPr="0025331B" w:rsidRDefault="00AD3481" w:rsidP="005433B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2290553" w14:textId="77777777" w:rsidR="0053189A" w:rsidRPr="0025331B" w:rsidRDefault="0053189A" w:rsidP="005433B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ABE4241" w14:textId="77777777" w:rsidR="0053189A" w:rsidRPr="0025331B" w:rsidRDefault="00D477BA" w:rsidP="00DC23CA">
            <w:pPr>
              <w:rPr>
                <w:rFonts w:ascii="Arial" w:hAnsi="Arial" w:cs="Arial"/>
                <w:sz w:val="24"/>
                <w:szCs w:val="24"/>
              </w:rPr>
            </w:pPr>
            <w:r w:rsidRPr="00AD3481">
              <w:rPr>
                <w:rFonts w:ascii="Arial" w:eastAsia="Calibri" w:hAnsi="Arial" w:cs="Arial"/>
                <w:bCs/>
                <w:sz w:val="24"/>
                <w:szCs w:val="24"/>
              </w:rPr>
              <w:t>Print Name:</w:t>
            </w:r>
            <w:r w:rsidRPr="0025331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472036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10AAE2E3" w14:textId="77777777" w:rsidR="00E63D30" w:rsidRDefault="00E63D30" w:rsidP="00DC23CA"/>
    <w:sectPr w:rsidR="00E63D30" w:rsidSect="000233CC">
      <w:headerReference w:type="default" r:id="rId8"/>
      <w:foot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7A1A" w14:textId="77777777" w:rsidR="004C779A" w:rsidRDefault="004C779A" w:rsidP="004B486E">
      <w:pPr>
        <w:spacing w:after="0" w:line="240" w:lineRule="auto"/>
      </w:pPr>
      <w:r>
        <w:separator/>
      </w:r>
    </w:p>
  </w:endnote>
  <w:endnote w:type="continuationSeparator" w:id="0">
    <w:p w14:paraId="60A8A17B" w14:textId="77777777" w:rsidR="004C779A" w:rsidRDefault="004C779A" w:rsidP="004B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63D4" w14:textId="77777777" w:rsidR="004B486E" w:rsidRPr="00DC23CA" w:rsidRDefault="00DC23CA">
    <w:pPr>
      <w:pStyle w:val="Footer"/>
      <w:rPr>
        <w:b/>
        <w:bCs/>
      </w:rPr>
    </w:pPr>
    <w:r w:rsidRPr="00DC23CA">
      <w:rPr>
        <w:b/>
        <w:bCs/>
      </w:rPr>
      <w:t>DSHS Hospital CPG</w:t>
    </w:r>
    <w:r w:rsidR="00896AFB">
      <w:rPr>
        <w:b/>
        <w:bCs/>
      </w:rPr>
      <w:t>/Conservatorship</w:t>
    </w:r>
    <w:r w:rsidRPr="00DC23CA">
      <w:rPr>
        <w:b/>
        <w:bCs/>
      </w:rPr>
      <w:t xml:space="preserve"> Request Form</w:t>
    </w:r>
    <w:r w:rsidR="000E653F">
      <w:rPr>
        <w:b/>
        <w:bCs/>
      </w:rPr>
      <w:t xml:space="preserve"> </w:t>
    </w:r>
    <w:r w:rsidR="00896AFB">
      <w:rPr>
        <w:b/>
        <w:bCs/>
      </w:rPr>
      <w:t>(</w:t>
    </w:r>
    <w:r w:rsidR="00896AFB" w:rsidRPr="00896AFB">
      <w:t xml:space="preserve">updated </w:t>
    </w:r>
    <w:r w:rsidR="00210396">
      <w:t>6</w:t>
    </w:r>
    <w:r w:rsidR="00A91ADA">
      <w:t>.</w:t>
    </w:r>
    <w:r w:rsidR="00210396">
      <w:t>6</w:t>
    </w:r>
    <w:r w:rsidR="00896AFB" w:rsidRPr="00896AFB">
      <w:t>.2022</w:t>
    </w:r>
    <w:r w:rsidR="00896AFB">
      <w:rPr>
        <w:b/>
        <w:bCs/>
      </w:rPr>
      <w:t>)</w:t>
    </w:r>
  </w:p>
  <w:p w14:paraId="267695B5" w14:textId="77777777" w:rsidR="004B486E" w:rsidRDefault="004B4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C6B5" w14:textId="77777777" w:rsidR="004C779A" w:rsidRDefault="004C779A" w:rsidP="004B486E">
      <w:pPr>
        <w:spacing w:after="0" w:line="240" w:lineRule="auto"/>
      </w:pPr>
      <w:r>
        <w:separator/>
      </w:r>
    </w:p>
  </w:footnote>
  <w:footnote w:type="continuationSeparator" w:id="0">
    <w:p w14:paraId="19C34480" w14:textId="77777777" w:rsidR="004C779A" w:rsidRDefault="004C779A" w:rsidP="004B4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CF85" w14:textId="77777777" w:rsidR="004B486E" w:rsidRDefault="004B486E">
    <w:pPr>
      <w:pStyle w:val="Header"/>
    </w:pPr>
  </w:p>
  <w:tbl>
    <w:tblPr>
      <w:tblStyle w:val="TableGrid"/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527"/>
      <w:gridCol w:w="9263"/>
    </w:tblGrid>
    <w:tr w:rsidR="004B486E" w:rsidRPr="00FC08FA" w14:paraId="3EE7620E" w14:textId="77777777" w:rsidTr="00604B21">
      <w:trPr>
        <w:trHeight w:val="819"/>
      </w:trPr>
      <w:tc>
        <w:tcPr>
          <w:tcW w:w="1527" w:type="dxa"/>
          <w:tcBorders>
            <w:top w:val="nil"/>
            <w:left w:val="nil"/>
            <w:bottom w:val="nil"/>
            <w:right w:val="nil"/>
          </w:tcBorders>
        </w:tcPr>
        <w:p w14:paraId="74B3F768" w14:textId="77777777" w:rsidR="004B486E" w:rsidRPr="00FC08FA" w:rsidRDefault="004B486E" w:rsidP="004B486E">
          <w:pPr>
            <w:rPr>
              <w:rFonts w:ascii="Arial" w:eastAsia="Calibri" w:hAnsi="Arial" w:cs="Arial"/>
              <w:sz w:val="20"/>
              <w:szCs w:val="20"/>
            </w:rPr>
          </w:pPr>
          <w:r w:rsidRPr="00FC08FA">
            <w:rPr>
              <w:rFonts w:ascii="Arial" w:eastAsia="Calibri" w:hAnsi="Arial" w:cs="Arial"/>
              <w:noProof/>
              <w:sz w:val="20"/>
              <w:szCs w:val="20"/>
            </w:rPr>
            <w:drawing>
              <wp:inline distT="0" distB="0" distL="0" distR="0" wp14:anchorId="7C79A078" wp14:editId="610E14C0">
                <wp:extent cx="1147263" cy="631825"/>
                <wp:effectExtent l="0" t="0" r="0" b="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43" cy="634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9263" w:type="dxa"/>
          <w:tcBorders>
            <w:top w:val="nil"/>
            <w:left w:val="nil"/>
            <w:bottom w:val="nil"/>
            <w:right w:val="nil"/>
          </w:tcBorders>
        </w:tcPr>
        <w:p w14:paraId="372745AC" w14:textId="77777777" w:rsidR="004B486E" w:rsidRPr="00FC08FA" w:rsidRDefault="004B486E" w:rsidP="004B486E">
          <w:pPr>
            <w:tabs>
              <w:tab w:val="center" w:pos="3845"/>
            </w:tabs>
            <w:rPr>
              <w:rFonts w:ascii="Arial" w:eastAsia="Calibri" w:hAnsi="Arial" w:cs="Arial"/>
              <w:sz w:val="16"/>
              <w:szCs w:val="16"/>
            </w:rPr>
          </w:pPr>
          <w:r w:rsidRPr="00FC08FA">
            <w:rPr>
              <w:rFonts w:ascii="Arial" w:eastAsia="Calibri" w:hAnsi="Arial" w:cs="Arial"/>
              <w:sz w:val="16"/>
              <w:szCs w:val="16"/>
            </w:rPr>
            <w:tab/>
            <w:t>AGING AND LONG-TERM SUPPORT ADMINISTRATION (ALTSA)</w:t>
          </w:r>
        </w:p>
        <w:p w14:paraId="78A898BE" w14:textId="77777777" w:rsidR="004B486E" w:rsidRPr="00FC08FA" w:rsidRDefault="004B486E" w:rsidP="004B486E">
          <w:pPr>
            <w:tabs>
              <w:tab w:val="center" w:pos="3845"/>
            </w:tabs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 w:rsidRPr="00FC08FA">
            <w:rPr>
              <w:rFonts w:ascii="Arial" w:eastAsia="Calibri" w:hAnsi="Arial" w:cs="Arial"/>
              <w:b/>
              <w:sz w:val="24"/>
              <w:szCs w:val="24"/>
            </w:rPr>
            <w:t>Referral to Home &amp; Community Service Division for Identification of</w:t>
          </w:r>
        </w:p>
        <w:p w14:paraId="76F8B93D" w14:textId="77777777" w:rsidR="004B486E" w:rsidRPr="00FC08FA" w:rsidRDefault="004B486E" w:rsidP="004B486E">
          <w:pPr>
            <w:tabs>
              <w:tab w:val="center" w:pos="3845"/>
            </w:tabs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 w:rsidRPr="00FC08FA">
            <w:rPr>
              <w:rFonts w:ascii="Arial" w:eastAsia="Calibri" w:hAnsi="Arial" w:cs="Arial"/>
              <w:b/>
              <w:sz w:val="24"/>
              <w:szCs w:val="24"/>
            </w:rPr>
            <w:t xml:space="preserve"> Certified P</w:t>
          </w:r>
          <w:r w:rsidR="0060094C">
            <w:rPr>
              <w:rFonts w:ascii="Arial" w:eastAsia="Calibri" w:hAnsi="Arial" w:cs="Arial"/>
              <w:b/>
              <w:sz w:val="24"/>
              <w:szCs w:val="24"/>
            </w:rPr>
            <w:t>rofessional</w:t>
          </w:r>
          <w:r w:rsidRPr="00FC08FA">
            <w:rPr>
              <w:rFonts w:ascii="Arial" w:eastAsia="Calibri" w:hAnsi="Arial" w:cs="Arial"/>
              <w:b/>
              <w:sz w:val="24"/>
              <w:szCs w:val="24"/>
            </w:rPr>
            <w:t xml:space="preserve"> Guardian/ Conservato</w:t>
          </w:r>
          <w:r>
            <w:rPr>
              <w:rFonts w:ascii="Arial" w:eastAsia="Calibri" w:hAnsi="Arial" w:cs="Arial"/>
              <w:b/>
              <w:sz w:val="24"/>
              <w:szCs w:val="24"/>
            </w:rPr>
            <w:t>r</w:t>
          </w:r>
        </w:p>
      </w:tc>
    </w:tr>
  </w:tbl>
  <w:p w14:paraId="4DA98788" w14:textId="77777777" w:rsidR="004B486E" w:rsidRDefault="004B486E" w:rsidP="004B4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B4968"/>
    <w:multiLevelType w:val="hybridMultilevel"/>
    <w:tmpl w:val="9E3CD9A0"/>
    <w:lvl w:ilvl="0" w:tplc="302A1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C30F3"/>
    <w:multiLevelType w:val="hybridMultilevel"/>
    <w:tmpl w:val="50CC3B9C"/>
    <w:lvl w:ilvl="0" w:tplc="5FF0F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20C50"/>
    <w:multiLevelType w:val="hybridMultilevel"/>
    <w:tmpl w:val="DD324796"/>
    <w:lvl w:ilvl="0" w:tplc="5E02D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841983">
    <w:abstractNumId w:val="1"/>
  </w:num>
  <w:num w:numId="2" w16cid:durableId="166603221">
    <w:abstractNumId w:val="0"/>
  </w:num>
  <w:num w:numId="3" w16cid:durableId="949627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FA"/>
    <w:rsid w:val="000233CC"/>
    <w:rsid w:val="000E653F"/>
    <w:rsid w:val="000F197A"/>
    <w:rsid w:val="0013650F"/>
    <w:rsid w:val="00210396"/>
    <w:rsid w:val="00240FAC"/>
    <w:rsid w:val="0025331B"/>
    <w:rsid w:val="00266E28"/>
    <w:rsid w:val="002A6EB3"/>
    <w:rsid w:val="003233C7"/>
    <w:rsid w:val="003A2558"/>
    <w:rsid w:val="003A3321"/>
    <w:rsid w:val="003A5829"/>
    <w:rsid w:val="0043749B"/>
    <w:rsid w:val="00472036"/>
    <w:rsid w:val="004B486E"/>
    <w:rsid w:val="004C779A"/>
    <w:rsid w:val="0050411F"/>
    <w:rsid w:val="00505F8C"/>
    <w:rsid w:val="005261A4"/>
    <w:rsid w:val="0053189A"/>
    <w:rsid w:val="005433B8"/>
    <w:rsid w:val="005B7A39"/>
    <w:rsid w:val="005F5757"/>
    <w:rsid w:val="0060094C"/>
    <w:rsid w:val="007729D6"/>
    <w:rsid w:val="008175F6"/>
    <w:rsid w:val="00870528"/>
    <w:rsid w:val="00884EF5"/>
    <w:rsid w:val="00896AFB"/>
    <w:rsid w:val="008D5229"/>
    <w:rsid w:val="009107D9"/>
    <w:rsid w:val="00927EF2"/>
    <w:rsid w:val="009B3949"/>
    <w:rsid w:val="00A3572F"/>
    <w:rsid w:val="00A4571E"/>
    <w:rsid w:val="00A91ADA"/>
    <w:rsid w:val="00AD3481"/>
    <w:rsid w:val="00B14369"/>
    <w:rsid w:val="00B148C4"/>
    <w:rsid w:val="00BC2708"/>
    <w:rsid w:val="00C81F10"/>
    <w:rsid w:val="00CF7E1D"/>
    <w:rsid w:val="00D477BA"/>
    <w:rsid w:val="00DC23CA"/>
    <w:rsid w:val="00DC6243"/>
    <w:rsid w:val="00E412A9"/>
    <w:rsid w:val="00E63D30"/>
    <w:rsid w:val="00E67685"/>
    <w:rsid w:val="00ED7ADC"/>
    <w:rsid w:val="00F44560"/>
    <w:rsid w:val="00FC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9FA32"/>
  <w15:chartTrackingRefBased/>
  <w15:docId w15:val="{CE38B432-3E68-42E4-A2A7-DF1B208E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6E"/>
  </w:style>
  <w:style w:type="paragraph" w:styleId="Footer">
    <w:name w:val="footer"/>
    <w:basedOn w:val="Normal"/>
    <w:link w:val="FooterChar"/>
    <w:uiPriority w:val="99"/>
    <w:unhideWhenUsed/>
    <w:rsid w:val="004B4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ED1C-E2AD-42AE-9AA0-E8A77B46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oneka, Grace (DSHS/ALTSA/HCS)</dc:creator>
  <cp:keywords/>
  <dc:description/>
  <cp:lastModifiedBy>Tremblay, Sarah  (DSHS/ALTSA/HCS)</cp:lastModifiedBy>
  <cp:revision>2</cp:revision>
  <cp:lastPrinted>2022-06-10T18:22:00Z</cp:lastPrinted>
  <dcterms:created xsi:type="dcterms:W3CDTF">2022-08-10T19:56:00Z</dcterms:created>
  <dcterms:modified xsi:type="dcterms:W3CDTF">2022-08-10T19:56:00Z</dcterms:modified>
</cp:coreProperties>
</file>